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YORK PUBLIC LIBRARY BUSINESS DESK REFEREN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YORK PUBLIC LIBRARY BUSINESS DESK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4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NEW YORK PUBLIC LIBRARY BUSINESS DESK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